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5F1ED5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V</w:t>
      </w:r>
      <w:bookmarkStart w:id="0" w:name="_GoBack"/>
      <w:bookmarkEnd w:id="0"/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Р І Ш Е Н Н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0A490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r w:rsidR="0027730E">
        <w:rPr>
          <w:b/>
          <w:sz w:val="28"/>
          <w:szCs w:val="28"/>
        </w:rPr>
        <w:t>Зоркіну Давиду Сергійовичу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r w:rsidR="0027730E">
        <w:rPr>
          <w:sz w:val="28"/>
          <w:szCs w:val="28"/>
        </w:rPr>
        <w:t>Зоркіна Давида Сергійовича</w:t>
      </w:r>
      <w:r w:rsidR="000E363F" w:rsidRPr="000E363F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r w:rsidR="0027730E" w:rsidRPr="0027730E">
        <w:rPr>
          <w:sz w:val="28"/>
          <w:szCs w:val="28"/>
        </w:rPr>
        <w:t>Зоркіну Давиду Сергійовичу</w:t>
      </w:r>
      <w:r w:rsidR="000F064F" w:rsidRPr="000F064F">
        <w:rPr>
          <w:sz w:val="28"/>
          <w:szCs w:val="28"/>
        </w:rPr>
        <w:t xml:space="preserve"> </w:t>
      </w:r>
      <w:r w:rsidRPr="00E3515A">
        <w:rPr>
          <w:sz w:val="28"/>
          <w:szCs w:val="28"/>
        </w:rPr>
        <w:t>д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r w:rsidR="0027730E" w:rsidRPr="0027730E">
        <w:rPr>
          <w:sz w:val="28"/>
          <w:szCs w:val="28"/>
        </w:rPr>
        <w:t>Зоркіну Давиду Сергійовичу</w:t>
      </w:r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r w:rsidR="003E4777">
        <w:rPr>
          <w:sz w:val="28"/>
          <w:szCs w:val="28"/>
        </w:rPr>
        <w:t>Гиренко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80" w:rsidRDefault="00A17580">
      <w:r>
        <w:separator/>
      </w:r>
    </w:p>
  </w:endnote>
  <w:endnote w:type="continuationSeparator" w:id="0">
    <w:p w:rsidR="00A17580" w:rsidRDefault="00A1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80" w:rsidRDefault="00A17580">
      <w:r>
        <w:separator/>
      </w:r>
    </w:p>
  </w:footnote>
  <w:footnote w:type="continuationSeparator" w:id="0">
    <w:p w:rsidR="00A17580" w:rsidRDefault="00A17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486F"/>
    <w:rsid w:val="00020CCB"/>
    <w:rsid w:val="00024FEC"/>
    <w:rsid w:val="000258B1"/>
    <w:rsid w:val="000322A1"/>
    <w:rsid w:val="00044512"/>
    <w:rsid w:val="000701B5"/>
    <w:rsid w:val="00072503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7730E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42D56"/>
    <w:rsid w:val="00370184"/>
    <w:rsid w:val="00372454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5105"/>
    <w:rsid w:val="003D633F"/>
    <w:rsid w:val="003D79BD"/>
    <w:rsid w:val="003E0A51"/>
    <w:rsid w:val="003E3065"/>
    <w:rsid w:val="003E4777"/>
    <w:rsid w:val="003E5C90"/>
    <w:rsid w:val="003E5CA8"/>
    <w:rsid w:val="003F2443"/>
    <w:rsid w:val="003F59B7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DF6"/>
    <w:rsid w:val="00446FBE"/>
    <w:rsid w:val="00462DD9"/>
    <w:rsid w:val="0046483E"/>
    <w:rsid w:val="00472973"/>
    <w:rsid w:val="00474C93"/>
    <w:rsid w:val="00482868"/>
    <w:rsid w:val="00483DF0"/>
    <w:rsid w:val="00486DA8"/>
    <w:rsid w:val="004875C7"/>
    <w:rsid w:val="00492E98"/>
    <w:rsid w:val="004931F7"/>
    <w:rsid w:val="00495383"/>
    <w:rsid w:val="004A51DE"/>
    <w:rsid w:val="004A6A92"/>
    <w:rsid w:val="004A7148"/>
    <w:rsid w:val="004B10C7"/>
    <w:rsid w:val="004B556F"/>
    <w:rsid w:val="004B5F43"/>
    <w:rsid w:val="004B7531"/>
    <w:rsid w:val="004C01D2"/>
    <w:rsid w:val="004C2813"/>
    <w:rsid w:val="004C3DCA"/>
    <w:rsid w:val="004C43E9"/>
    <w:rsid w:val="004C49E2"/>
    <w:rsid w:val="004D2DC0"/>
    <w:rsid w:val="004D3393"/>
    <w:rsid w:val="004D5716"/>
    <w:rsid w:val="004E0FA3"/>
    <w:rsid w:val="004E2815"/>
    <w:rsid w:val="004F0131"/>
    <w:rsid w:val="004F1DC5"/>
    <w:rsid w:val="004F3870"/>
    <w:rsid w:val="004F3D9E"/>
    <w:rsid w:val="00502E6B"/>
    <w:rsid w:val="00505F70"/>
    <w:rsid w:val="00506B6E"/>
    <w:rsid w:val="00520A3D"/>
    <w:rsid w:val="005321B3"/>
    <w:rsid w:val="00534165"/>
    <w:rsid w:val="00550810"/>
    <w:rsid w:val="00552863"/>
    <w:rsid w:val="00553956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E366F"/>
    <w:rsid w:val="005F1ED5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731C"/>
    <w:rsid w:val="00652256"/>
    <w:rsid w:val="00653FFD"/>
    <w:rsid w:val="0065450D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C1A78"/>
    <w:rsid w:val="006C2650"/>
    <w:rsid w:val="006C58E0"/>
    <w:rsid w:val="006D0E23"/>
    <w:rsid w:val="006D1B0B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4797"/>
    <w:rsid w:val="007446DC"/>
    <w:rsid w:val="00745FA6"/>
    <w:rsid w:val="007462F9"/>
    <w:rsid w:val="00754D80"/>
    <w:rsid w:val="00757748"/>
    <w:rsid w:val="00760839"/>
    <w:rsid w:val="00762066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3090"/>
    <w:rsid w:val="007D4384"/>
    <w:rsid w:val="007D45D7"/>
    <w:rsid w:val="007D7707"/>
    <w:rsid w:val="007E16F2"/>
    <w:rsid w:val="007E37DB"/>
    <w:rsid w:val="007F4B9A"/>
    <w:rsid w:val="007F520F"/>
    <w:rsid w:val="00801F09"/>
    <w:rsid w:val="00805892"/>
    <w:rsid w:val="00806DFD"/>
    <w:rsid w:val="00810233"/>
    <w:rsid w:val="00811164"/>
    <w:rsid w:val="00824CCB"/>
    <w:rsid w:val="0082695E"/>
    <w:rsid w:val="00852567"/>
    <w:rsid w:val="00864952"/>
    <w:rsid w:val="00867630"/>
    <w:rsid w:val="00870F72"/>
    <w:rsid w:val="00872116"/>
    <w:rsid w:val="00876E05"/>
    <w:rsid w:val="0088480E"/>
    <w:rsid w:val="008857FB"/>
    <w:rsid w:val="008A1C8D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51C0"/>
    <w:rsid w:val="00924165"/>
    <w:rsid w:val="009264A3"/>
    <w:rsid w:val="009323DA"/>
    <w:rsid w:val="00932DF3"/>
    <w:rsid w:val="00940ED6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267D"/>
    <w:rsid w:val="00A043B0"/>
    <w:rsid w:val="00A057B5"/>
    <w:rsid w:val="00A15D62"/>
    <w:rsid w:val="00A17580"/>
    <w:rsid w:val="00A209D5"/>
    <w:rsid w:val="00A21940"/>
    <w:rsid w:val="00A226D9"/>
    <w:rsid w:val="00A2767A"/>
    <w:rsid w:val="00A32EDF"/>
    <w:rsid w:val="00A3581A"/>
    <w:rsid w:val="00A4085A"/>
    <w:rsid w:val="00A41262"/>
    <w:rsid w:val="00A44543"/>
    <w:rsid w:val="00A44C3E"/>
    <w:rsid w:val="00A45BF7"/>
    <w:rsid w:val="00A47356"/>
    <w:rsid w:val="00A473CB"/>
    <w:rsid w:val="00A54A0C"/>
    <w:rsid w:val="00A61FB4"/>
    <w:rsid w:val="00A63129"/>
    <w:rsid w:val="00A643F0"/>
    <w:rsid w:val="00A6499F"/>
    <w:rsid w:val="00A71A85"/>
    <w:rsid w:val="00A723AE"/>
    <w:rsid w:val="00A75205"/>
    <w:rsid w:val="00A846EE"/>
    <w:rsid w:val="00A8532F"/>
    <w:rsid w:val="00A90605"/>
    <w:rsid w:val="00A9578E"/>
    <w:rsid w:val="00AB6F94"/>
    <w:rsid w:val="00AC321F"/>
    <w:rsid w:val="00AC41B7"/>
    <w:rsid w:val="00AC6D30"/>
    <w:rsid w:val="00AD3AE9"/>
    <w:rsid w:val="00AD7429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ECF"/>
    <w:rsid w:val="00B25212"/>
    <w:rsid w:val="00B27ABC"/>
    <w:rsid w:val="00B308BD"/>
    <w:rsid w:val="00B35319"/>
    <w:rsid w:val="00B42CDF"/>
    <w:rsid w:val="00B47D6A"/>
    <w:rsid w:val="00B53BC9"/>
    <w:rsid w:val="00B55D07"/>
    <w:rsid w:val="00B6775B"/>
    <w:rsid w:val="00B706EE"/>
    <w:rsid w:val="00B729A7"/>
    <w:rsid w:val="00B75070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C1117"/>
    <w:rsid w:val="00BC227E"/>
    <w:rsid w:val="00BC4828"/>
    <w:rsid w:val="00BD1350"/>
    <w:rsid w:val="00BD31A3"/>
    <w:rsid w:val="00BD550D"/>
    <w:rsid w:val="00BD7182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55A4"/>
    <w:rsid w:val="00CF3000"/>
    <w:rsid w:val="00CF412E"/>
    <w:rsid w:val="00D11D79"/>
    <w:rsid w:val="00D15656"/>
    <w:rsid w:val="00D16439"/>
    <w:rsid w:val="00D40FB9"/>
    <w:rsid w:val="00D479D7"/>
    <w:rsid w:val="00D47CEE"/>
    <w:rsid w:val="00D65AD2"/>
    <w:rsid w:val="00D75017"/>
    <w:rsid w:val="00D839D7"/>
    <w:rsid w:val="00D842C4"/>
    <w:rsid w:val="00D90498"/>
    <w:rsid w:val="00D91E99"/>
    <w:rsid w:val="00DA518E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E00972"/>
    <w:rsid w:val="00E03327"/>
    <w:rsid w:val="00E16D06"/>
    <w:rsid w:val="00E179E3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539B"/>
    <w:rsid w:val="00E767D8"/>
    <w:rsid w:val="00E81C7F"/>
    <w:rsid w:val="00E8568E"/>
    <w:rsid w:val="00E90249"/>
    <w:rsid w:val="00E91219"/>
    <w:rsid w:val="00E94E45"/>
    <w:rsid w:val="00E977DB"/>
    <w:rsid w:val="00EA1A76"/>
    <w:rsid w:val="00EA2185"/>
    <w:rsid w:val="00EB44BB"/>
    <w:rsid w:val="00EB5468"/>
    <w:rsid w:val="00ED0909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F10E-6A08-4C87-8CBC-0672AF1F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3</cp:revision>
  <cp:lastPrinted>2021-06-07T14:22:00Z</cp:lastPrinted>
  <dcterms:created xsi:type="dcterms:W3CDTF">2021-11-13T13:45:00Z</dcterms:created>
  <dcterms:modified xsi:type="dcterms:W3CDTF">2021-12-18T19:11:00Z</dcterms:modified>
</cp:coreProperties>
</file>